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1668" w14:textId="77777777" w:rsidR="00894194" w:rsidRDefault="00894194" w:rsidP="007461E1"/>
    <w:p w14:paraId="4F515181" w14:textId="660559F0" w:rsidR="007461E1" w:rsidRPr="00195644" w:rsidRDefault="007461E1" w:rsidP="006E6EA5">
      <w:pPr>
        <w:pStyle w:val="Heading2"/>
      </w:pPr>
      <w:r>
        <w:rPr>
          <w:sz w:val="24"/>
        </w:rPr>
        <w:t xml:space="preserve">Subject: </w:t>
      </w:r>
      <w:r w:rsidR="00894194" w:rsidRPr="00AD5914">
        <w:rPr>
          <w:sz w:val="24"/>
        </w:rPr>
        <w:t xml:space="preserve">Draft </w:t>
      </w:r>
      <w:r w:rsidR="00B81E01">
        <w:rPr>
          <w:sz w:val="24"/>
        </w:rPr>
        <w:t>R</w:t>
      </w:r>
      <w:r w:rsidR="00894194" w:rsidRPr="00AD5914">
        <w:rPr>
          <w:sz w:val="24"/>
        </w:rPr>
        <w:t xml:space="preserve">esolution </w:t>
      </w:r>
      <w:r w:rsidR="004A7D5D">
        <w:rPr>
          <w:sz w:val="24"/>
        </w:rPr>
        <w:t>for</w:t>
      </w:r>
      <w:r w:rsidR="00894194" w:rsidRPr="00AD5914">
        <w:rPr>
          <w:sz w:val="24"/>
        </w:rPr>
        <w:t xml:space="preserve"> </w:t>
      </w:r>
      <w:r w:rsidR="00AD5914">
        <w:rPr>
          <w:sz w:val="24"/>
        </w:rPr>
        <w:t xml:space="preserve">Community </w:t>
      </w:r>
      <w:r w:rsidR="00894194" w:rsidRPr="00AD5914">
        <w:rPr>
          <w:sz w:val="24"/>
        </w:rPr>
        <w:t>Resilience</w:t>
      </w:r>
    </w:p>
    <w:p w14:paraId="79F369D6" w14:textId="5B10B7CA" w:rsidR="007461E1" w:rsidRDefault="007461E1" w:rsidP="007461E1"/>
    <w:p w14:paraId="2B679940" w14:textId="4D98411F" w:rsidR="007461E1" w:rsidRDefault="007461E1" w:rsidP="007461E1">
      <w:r>
        <w:t>Dear fellow community stakeholders,</w:t>
      </w:r>
    </w:p>
    <w:p w14:paraId="7AFC580C" w14:textId="77777777" w:rsidR="007461E1" w:rsidRPr="00732604" w:rsidRDefault="007461E1" w:rsidP="007461E1"/>
    <w:p w14:paraId="4B2BBEF9" w14:textId="29241164" w:rsidR="007461E1" w:rsidRDefault="00894194" w:rsidP="007461E1">
      <w:r w:rsidRPr="007461E1">
        <w:t xml:space="preserve">The Clean Coalition team is pleased to provide </w:t>
      </w:r>
      <w:r w:rsidR="004A7D5D">
        <w:t>this</w:t>
      </w:r>
      <w:r w:rsidR="00AD5914">
        <w:t xml:space="preserve"> </w:t>
      </w:r>
      <w:r w:rsidR="000401D3">
        <w:t>D</w:t>
      </w:r>
      <w:r w:rsidR="00AD5914">
        <w:t xml:space="preserve">raft </w:t>
      </w:r>
      <w:r w:rsidR="000401D3">
        <w:t>R</w:t>
      </w:r>
      <w:r w:rsidR="00AD5914">
        <w:t xml:space="preserve">esolution </w:t>
      </w:r>
      <w:r w:rsidR="004A7D5D">
        <w:t xml:space="preserve">for </w:t>
      </w:r>
      <w:r w:rsidR="000401D3">
        <w:t>C</w:t>
      </w:r>
      <w:r w:rsidR="004A7D5D">
        <w:t xml:space="preserve">ommunity </w:t>
      </w:r>
      <w:r w:rsidR="000401D3">
        <w:t>R</w:t>
      </w:r>
      <w:r w:rsidR="004A7D5D">
        <w:t xml:space="preserve">esilience. The purpose of this </w:t>
      </w:r>
      <w:r w:rsidR="000401D3">
        <w:t>D</w:t>
      </w:r>
      <w:r w:rsidR="004A7D5D">
        <w:t xml:space="preserve">raft </w:t>
      </w:r>
      <w:r w:rsidR="000401D3">
        <w:t>R</w:t>
      </w:r>
      <w:r w:rsidR="004A7D5D">
        <w:t xml:space="preserve">esolution is to serve as a template for </w:t>
      </w:r>
      <w:r w:rsidR="00AD5914">
        <w:t xml:space="preserve">local governments </w:t>
      </w:r>
      <w:r w:rsidR="007461E1">
        <w:t xml:space="preserve">to develop </w:t>
      </w:r>
      <w:r w:rsidR="00D62DA0">
        <w:t>customized</w:t>
      </w:r>
      <w:r w:rsidR="007461E1">
        <w:t xml:space="preserve"> resolution</w:t>
      </w:r>
      <w:r w:rsidR="00D62DA0">
        <w:t>s that highlight the importance of, and their dedication to</w:t>
      </w:r>
      <w:r w:rsidR="007C65E3">
        <w:t>,</w:t>
      </w:r>
      <w:r w:rsidR="00D62DA0">
        <w:t xml:space="preserve"> </w:t>
      </w:r>
      <w:r w:rsidR="007461E1">
        <w:t>community resilience. A resolution is a document used in government and business to state an intention</w:t>
      </w:r>
      <w:r w:rsidR="00694C9F">
        <w:t xml:space="preserve">, gain consensus, and </w:t>
      </w:r>
      <w:r w:rsidR="007C65E3">
        <w:t>maintain</w:t>
      </w:r>
      <w:r w:rsidR="007461E1">
        <w:t xml:space="preserve"> a record so that it may be considered in future decision-making processes.</w:t>
      </w:r>
    </w:p>
    <w:p w14:paraId="04508113" w14:textId="5DE9B69C" w:rsidR="007461E1" w:rsidRDefault="007461E1" w:rsidP="007461E1"/>
    <w:p w14:paraId="24F2A70B" w14:textId="7B0A0441" w:rsidR="007461E1" w:rsidRDefault="007461E1" w:rsidP="007461E1">
      <w:r>
        <w:t>Extreme weather events are occurring more frequently</w:t>
      </w:r>
      <w:r w:rsidR="00694C9F">
        <w:t xml:space="preserve"> and are a risk to the well</w:t>
      </w:r>
      <w:r w:rsidR="007C65E3">
        <w:t>-</w:t>
      </w:r>
      <w:r w:rsidR="00694C9F">
        <w:t>being of our communities. I</w:t>
      </w:r>
      <w:r>
        <w:t>n 2017 the U.S. experienced 16 weather</w:t>
      </w:r>
      <w:r w:rsidR="007C65E3">
        <w:t>-</w:t>
      </w:r>
      <w:r>
        <w:t xml:space="preserve"> and climate</w:t>
      </w:r>
      <w:r w:rsidR="007C65E3">
        <w:t>-</w:t>
      </w:r>
      <w:r>
        <w:t xml:space="preserve">related events that cost $1B or more, and collectively caused damage totaling a record breaking $312 billion </w:t>
      </w:r>
      <w:r w:rsidR="007C65E3">
        <w:t xml:space="preserve">— </w:t>
      </w:r>
      <w:r>
        <w:t>not including the loss of human life. California ha</w:t>
      </w:r>
      <w:r w:rsidR="00694C9F">
        <w:t>s</w:t>
      </w:r>
      <w:r>
        <w:t xml:space="preserve"> experienced deadly wildfires in the last two years, with damages exceeding $30 billion, affecting </w:t>
      </w:r>
      <w:r w:rsidR="007C65E3">
        <w:t xml:space="preserve">many of </w:t>
      </w:r>
      <w:r>
        <w:t>our communit</w:t>
      </w:r>
      <w:r w:rsidR="007C65E3">
        <w:t>ies</w:t>
      </w:r>
      <w:r w:rsidR="00694C9F">
        <w:t xml:space="preserve">. As clean energy and grid modernization advocates, we see many solutions </w:t>
      </w:r>
      <w:r w:rsidR="00D62DA0">
        <w:t xml:space="preserve">to </w:t>
      </w:r>
      <w:r w:rsidR="004829DD" w:rsidRPr="006E6EA5">
        <w:t xml:space="preserve">help </w:t>
      </w:r>
      <w:r w:rsidR="00D62DA0" w:rsidRPr="006E6EA5">
        <w:t>communities</w:t>
      </w:r>
      <w:r w:rsidR="004829DD" w:rsidRPr="006E6EA5">
        <w:t xml:space="preserve"> create</w:t>
      </w:r>
      <w:r w:rsidR="00D62DA0" w:rsidRPr="006E6EA5">
        <w:t xml:space="preserve"> resilience</w:t>
      </w:r>
      <w:r w:rsidR="004829DD">
        <w:t>,</w:t>
      </w:r>
      <w:r w:rsidR="00D62DA0">
        <w:t xml:space="preserve"> </w:t>
      </w:r>
      <w:r w:rsidR="00694C9F">
        <w:t xml:space="preserve">including </w:t>
      </w:r>
      <w:r w:rsidR="00694C9F" w:rsidRPr="002924B2">
        <w:t xml:space="preserve">rebuilding </w:t>
      </w:r>
      <w:r w:rsidR="00694C9F" w:rsidRPr="006E6EA5">
        <w:t xml:space="preserve">with </w:t>
      </w:r>
      <w:r w:rsidR="004829DD" w:rsidRPr="006E6EA5">
        <w:t>specific measures</w:t>
      </w:r>
      <w:r w:rsidR="004829DD" w:rsidRPr="002924B2">
        <w:t xml:space="preserve"> </w:t>
      </w:r>
      <w:r w:rsidR="00D62DA0" w:rsidRPr="006E6EA5">
        <w:t xml:space="preserve">to </w:t>
      </w:r>
      <w:r w:rsidR="004829DD" w:rsidRPr="006E6EA5">
        <w:t xml:space="preserve">reduce </w:t>
      </w:r>
      <w:r w:rsidR="00D62DA0" w:rsidRPr="006E6EA5">
        <w:t>future th</w:t>
      </w:r>
      <w:r w:rsidR="00D62DA0">
        <w:t>reats</w:t>
      </w:r>
      <w:r w:rsidR="00694C9F">
        <w:t xml:space="preserve">, moving away from outdated infrastructure </w:t>
      </w:r>
      <w:r w:rsidR="007C65E3">
        <w:t>that has</w:t>
      </w:r>
      <w:r w:rsidR="00694C9F">
        <w:t xml:space="preserve"> poor safety records, and investing in local renewable electricity generation</w:t>
      </w:r>
      <w:r w:rsidR="004829DD">
        <w:t xml:space="preserve"> and energy storage</w:t>
      </w:r>
      <w:r w:rsidR="00694C9F">
        <w:t xml:space="preserve">. </w:t>
      </w:r>
      <w:r w:rsidR="00D62DA0">
        <w:t xml:space="preserve">Local governments are often the gatekeepers for local action, </w:t>
      </w:r>
      <w:r w:rsidR="00694C9F">
        <w:t xml:space="preserve">and </w:t>
      </w:r>
      <w:r w:rsidR="00D62DA0">
        <w:t>a</w:t>
      </w:r>
      <w:r w:rsidR="00694C9F">
        <w:t xml:space="preserve"> resolution</w:t>
      </w:r>
      <w:r w:rsidR="00D62DA0">
        <w:t xml:space="preserve"> for community resilience</w:t>
      </w:r>
      <w:r w:rsidR="00694C9F">
        <w:t xml:space="preserve"> provides the framework to </w:t>
      </w:r>
      <w:r w:rsidR="00D62DA0">
        <w:t xml:space="preserve">enable and encourage them to take </w:t>
      </w:r>
      <w:r w:rsidR="007C65E3">
        <w:t>that</w:t>
      </w:r>
      <w:r w:rsidR="00D62DA0">
        <w:t xml:space="preserve"> action.</w:t>
      </w:r>
    </w:p>
    <w:p w14:paraId="00419B8C" w14:textId="77777777" w:rsidR="00894194" w:rsidRPr="00732604" w:rsidRDefault="00894194" w:rsidP="00694C9F">
      <w:pPr>
        <w:ind w:left="0"/>
      </w:pPr>
    </w:p>
    <w:p w14:paraId="6FF8F457" w14:textId="10E9A842" w:rsidR="00894194" w:rsidRPr="00732604" w:rsidRDefault="00894194" w:rsidP="007461E1">
      <w:r w:rsidRPr="00732604">
        <w:t xml:space="preserve">The Clean Coalition team looks forward to working with </w:t>
      </w:r>
      <w:r w:rsidR="007461E1">
        <w:t xml:space="preserve">you to pass a </w:t>
      </w:r>
      <w:r w:rsidR="0010675D">
        <w:t>R</w:t>
      </w:r>
      <w:r w:rsidR="007461E1">
        <w:t xml:space="preserve">esolution for </w:t>
      </w:r>
      <w:r w:rsidR="0010675D">
        <w:t>C</w:t>
      </w:r>
      <w:r w:rsidR="007461E1">
        <w:t xml:space="preserve">ommunity </w:t>
      </w:r>
      <w:r w:rsidR="0010675D">
        <w:t>R</w:t>
      </w:r>
      <w:r w:rsidR="007461E1">
        <w:t xml:space="preserve">esilience for your community. </w:t>
      </w:r>
      <w:r w:rsidR="00D62DA0">
        <w:t>Please reach out to me with any questions, or if you’re like to discuss next steps.</w:t>
      </w:r>
    </w:p>
    <w:p w14:paraId="3CC2AD6F" w14:textId="77777777" w:rsidR="00894194" w:rsidRPr="00571EE3" w:rsidRDefault="00894194" w:rsidP="007461E1"/>
    <w:p w14:paraId="13845EE8" w14:textId="77777777" w:rsidR="00894194" w:rsidRPr="00732604" w:rsidRDefault="00894194" w:rsidP="006E6EA5">
      <w:r w:rsidRPr="00732604">
        <w:t xml:space="preserve">Sincerely, </w:t>
      </w:r>
    </w:p>
    <w:p w14:paraId="5839AD1E" w14:textId="77777777" w:rsidR="00894194" w:rsidRPr="00732604" w:rsidRDefault="00894194" w:rsidP="007461E1"/>
    <w:p w14:paraId="37B332A3" w14:textId="107A7C12" w:rsidR="00894194" w:rsidRPr="00571EE3" w:rsidRDefault="007461E1" w:rsidP="006E6EA5">
      <w:r>
        <w:t>John Sarter</w:t>
      </w:r>
    </w:p>
    <w:p w14:paraId="70AA6FC7" w14:textId="394A647D" w:rsidR="00894194" w:rsidRPr="00571EE3" w:rsidRDefault="00894194" w:rsidP="007461E1">
      <w:r w:rsidRPr="00732604">
        <w:t xml:space="preserve">Program </w:t>
      </w:r>
      <w:r w:rsidR="007461E1">
        <w:t>Manager</w:t>
      </w:r>
      <w:r w:rsidRPr="00732604">
        <w:t xml:space="preserve">, Clean Coalition </w:t>
      </w:r>
    </w:p>
    <w:p w14:paraId="504FED4C" w14:textId="39BD2BF9" w:rsidR="00894194" w:rsidRPr="00571EE3" w:rsidRDefault="00894194" w:rsidP="007461E1">
      <w:r w:rsidRPr="00732604">
        <w:t xml:space="preserve">m: </w:t>
      </w:r>
      <w:r w:rsidR="007461E1">
        <w:t>(415) 342-7199</w:t>
      </w:r>
    </w:p>
    <w:p w14:paraId="254F59BF" w14:textId="31050CDD" w:rsidR="00894194" w:rsidRPr="00571EE3" w:rsidRDefault="00894194" w:rsidP="007461E1">
      <w:r w:rsidRPr="00732604">
        <w:t xml:space="preserve">e: </w:t>
      </w:r>
      <w:r w:rsidR="007461E1">
        <w:t>johns</w:t>
      </w:r>
      <w:r w:rsidRPr="00732604">
        <w:t xml:space="preserve">@clean-coalition.org </w:t>
      </w:r>
    </w:p>
    <w:p w14:paraId="777F77FF" w14:textId="77777777" w:rsidR="00694C9F" w:rsidRDefault="00694C9F" w:rsidP="007461E1"/>
    <w:p w14:paraId="7B14184F" w14:textId="55285976" w:rsidR="00694C9F" w:rsidRPr="00571EE3" w:rsidRDefault="00694C9F" w:rsidP="00D62DA0">
      <w:r>
        <w:t xml:space="preserve">This document was developed as part of the Clean Coalition’s </w:t>
      </w:r>
      <w:hyperlink r:id="rId8" w:history="1">
        <w:r w:rsidRPr="007C65E3">
          <w:rPr>
            <w:rStyle w:val="Hyperlink"/>
          </w:rPr>
          <w:t>North Bay Community Resilience Initiative</w:t>
        </w:r>
        <w:r w:rsidR="00D62DA0" w:rsidRPr="007C65E3">
          <w:rPr>
            <w:rStyle w:val="Hyperlink"/>
          </w:rPr>
          <w:t xml:space="preserve"> (NBCRI)</w:t>
        </w:r>
      </w:hyperlink>
      <w:r w:rsidR="00D62DA0">
        <w:t xml:space="preserve">. A special thank you to our </w:t>
      </w:r>
      <w:r>
        <w:t>Tiger Team advisory committee</w:t>
      </w:r>
      <w:r w:rsidR="0010675D">
        <w:t>,</w:t>
      </w:r>
      <w:r w:rsidR="00D62DA0">
        <w:t xml:space="preserve"> </w:t>
      </w:r>
      <w:r w:rsidR="0010675D">
        <w:t>which</w:t>
      </w:r>
      <w:r w:rsidR="00D62DA0">
        <w:t xml:space="preserve"> helped develop this draft</w:t>
      </w:r>
      <w:r>
        <w:t>.</w:t>
      </w:r>
      <w:r w:rsidR="00D62DA0">
        <w:t xml:space="preserve"> </w:t>
      </w:r>
      <w:r w:rsidRPr="00732604">
        <w:t>The Clean Coalition is a nonprofit organization whose mission is to accelerate the transition to renewable energy and a modern grid through technical, policy, and project development expertise. The Clean Coalition has worked with municipalities, utilities and other load</w:t>
      </w:r>
      <w:r w:rsidR="007C65E3">
        <w:t>-</w:t>
      </w:r>
      <w:r w:rsidRPr="00732604">
        <w:t>serving entities, and policymaking bodies across the country to deliver extensive renewable energy and grid modernization outcomes.</w:t>
      </w:r>
    </w:p>
    <w:p w14:paraId="162F5CD1" w14:textId="7A2BA5AB" w:rsidR="00894194" w:rsidRDefault="00894194" w:rsidP="00D62DA0">
      <w:pPr>
        <w:ind w:left="0"/>
      </w:pPr>
      <w:r>
        <w:br w:type="page"/>
      </w:r>
    </w:p>
    <w:p w14:paraId="09F64714" w14:textId="43DA3BCB" w:rsidR="007C35DE" w:rsidRPr="007C35DE" w:rsidRDefault="007C35DE" w:rsidP="006E6EA5">
      <w:pPr>
        <w:spacing w:line="276" w:lineRule="auto"/>
      </w:pPr>
      <w:r w:rsidRPr="007C35DE">
        <w:lastRenderedPageBreak/>
        <w:t>R</w:t>
      </w:r>
      <w:r>
        <w:t>ESOLUTION</w:t>
      </w:r>
      <w:r w:rsidRPr="007C35DE">
        <w:t xml:space="preserve"> </w:t>
      </w:r>
      <w:r w:rsidR="00D62DA0">
        <w:t xml:space="preserve">FOR COMMUNITY RESILIENCE </w:t>
      </w:r>
      <w:r w:rsidR="006624B1">
        <w:t>[</w:t>
      </w:r>
      <w:r>
        <w:t>2019-</w:t>
      </w:r>
      <w:r w:rsidRPr="007C35DE">
        <w:t>0</w:t>
      </w:r>
      <w:r>
        <w:t>1</w:t>
      </w:r>
      <w:r w:rsidR="006624B1">
        <w:t>]</w:t>
      </w:r>
    </w:p>
    <w:p w14:paraId="638A42C0" w14:textId="77777777" w:rsidR="007C35DE" w:rsidRPr="007C35DE" w:rsidRDefault="007C35DE" w:rsidP="006E6EA5">
      <w:pPr>
        <w:spacing w:line="276" w:lineRule="auto"/>
      </w:pPr>
    </w:p>
    <w:p w14:paraId="7633A7AC" w14:textId="2BDB0B2B" w:rsidR="007C35DE" w:rsidRDefault="007C35DE" w:rsidP="006E6EA5">
      <w:pPr>
        <w:spacing w:line="276" w:lineRule="auto"/>
        <w:ind w:firstLine="648"/>
      </w:pPr>
      <w:r w:rsidRPr="007C35DE">
        <w:t xml:space="preserve">Resolution </w:t>
      </w:r>
      <w:r>
        <w:t>of the City Council of the City of [</w:t>
      </w:r>
      <w:r w:rsidR="00E729CE">
        <w:t>_____________</w:t>
      </w:r>
      <w:r>
        <w:t xml:space="preserve">] endorsing </w:t>
      </w:r>
      <w:r w:rsidR="00696B66">
        <w:t xml:space="preserve">a commitment to </w:t>
      </w:r>
      <w:r w:rsidRPr="007C35DE">
        <w:t>enabl</w:t>
      </w:r>
      <w:r w:rsidR="00696B66">
        <w:t>ing</w:t>
      </w:r>
      <w:r w:rsidRPr="007C35DE">
        <w:t xml:space="preserve"> community resilience</w:t>
      </w:r>
      <w:r w:rsidR="00696B66">
        <w:t xml:space="preserve"> and requesting regional collaboration</w:t>
      </w:r>
      <w:r w:rsidR="00477D28">
        <w:t xml:space="preserve"> stemming from the catastrophic wildfire events of 2017 and 2018, and the continued threat</w:t>
      </w:r>
      <w:r w:rsidR="008F4B62">
        <w:t>s</w:t>
      </w:r>
      <w:r w:rsidR="00477D28">
        <w:t xml:space="preserve"> of wildfires and earthquakes to our communities.</w:t>
      </w:r>
    </w:p>
    <w:p w14:paraId="6AEC7E97" w14:textId="77777777" w:rsidR="004E6A01" w:rsidRPr="007C35DE" w:rsidRDefault="004E6A01" w:rsidP="006E6EA5">
      <w:pPr>
        <w:spacing w:line="276" w:lineRule="auto"/>
      </w:pPr>
    </w:p>
    <w:p w14:paraId="356B1378" w14:textId="1BD89A89" w:rsidR="00D60A6F" w:rsidRDefault="00D60A6F" w:rsidP="006E6EA5">
      <w:pPr>
        <w:spacing w:line="276" w:lineRule="auto"/>
        <w:ind w:firstLine="648"/>
      </w:pPr>
      <w:r>
        <w:t xml:space="preserve">WHEREAS, </w:t>
      </w:r>
      <w:r w:rsidR="000F572B">
        <w:t>T</w:t>
      </w:r>
      <w:r>
        <w:t>he City of [</w:t>
      </w:r>
      <w:r w:rsidR="00E729CE">
        <w:t>_____________</w:t>
      </w:r>
      <w:r>
        <w:t xml:space="preserve">] is concerned about the well-being </w:t>
      </w:r>
      <w:r w:rsidR="000F4948">
        <w:t xml:space="preserve">and safety </w:t>
      </w:r>
      <w:r>
        <w:t xml:space="preserve">of its residents </w:t>
      </w:r>
      <w:r w:rsidR="000F4948">
        <w:t xml:space="preserve">and businesses, </w:t>
      </w:r>
      <w:r>
        <w:t>and seeks to create a sustainable, livable</w:t>
      </w:r>
      <w:r w:rsidR="000F4948">
        <w:t>, and resilient community</w:t>
      </w:r>
      <w:r w:rsidR="000F572B">
        <w:t>, where resilience is defined as a community’s ability to withstand chronic stresses and acute shocks while still maintaining essential functions and recovering quickly and effectively; and</w:t>
      </w:r>
    </w:p>
    <w:p w14:paraId="386E9C07" w14:textId="1F3F817F" w:rsidR="00D60A6F" w:rsidRDefault="00D60A6F" w:rsidP="006E6EA5">
      <w:pPr>
        <w:spacing w:line="276" w:lineRule="auto"/>
        <w:ind w:firstLine="648"/>
      </w:pPr>
      <w:r>
        <w:t>WHEREAS,</w:t>
      </w:r>
      <w:r w:rsidR="00F35C25">
        <w:t xml:space="preserve"> </w:t>
      </w:r>
      <w:r w:rsidR="007630EC">
        <w:t xml:space="preserve">Extreme weather events are occurring more frequently; </w:t>
      </w:r>
      <w:r w:rsidR="00F033B6">
        <w:t>in 2017 the</w:t>
      </w:r>
      <w:r w:rsidR="00BB15B6">
        <w:t xml:space="preserve"> U</w:t>
      </w:r>
      <w:r w:rsidR="007630EC">
        <w:t>.S. experienced 16 weather</w:t>
      </w:r>
      <w:r w:rsidR="00533849">
        <w:t>-</w:t>
      </w:r>
      <w:r w:rsidR="007630EC">
        <w:t xml:space="preserve"> and climate</w:t>
      </w:r>
      <w:r w:rsidR="00533849">
        <w:t>-</w:t>
      </w:r>
      <w:r w:rsidR="007630EC">
        <w:t>related events that cost $1</w:t>
      </w:r>
      <w:r w:rsidR="00205207">
        <w:t xml:space="preserve"> billion</w:t>
      </w:r>
      <w:r w:rsidR="007630EC">
        <w:t xml:space="preserve"> or more, </w:t>
      </w:r>
      <w:r w:rsidR="00BB15B6">
        <w:t>and collectively caused</w:t>
      </w:r>
      <w:r w:rsidR="007630EC">
        <w:t xml:space="preserve"> </w:t>
      </w:r>
      <w:r w:rsidR="00BB15B6">
        <w:t xml:space="preserve">damage totaling </w:t>
      </w:r>
      <w:r w:rsidR="007630EC">
        <w:t>a record</w:t>
      </w:r>
      <w:r w:rsidR="008F4B62">
        <w:t>-</w:t>
      </w:r>
      <w:r w:rsidR="007630EC">
        <w:t>breaking $3</w:t>
      </w:r>
      <w:r w:rsidR="00D54E81">
        <w:t>06.2</w:t>
      </w:r>
      <w:r w:rsidR="00BB15B6">
        <w:t xml:space="preserve"> billion</w:t>
      </w:r>
      <w:r w:rsidR="00D54E81">
        <w:rPr>
          <w:rStyle w:val="FootnoteReference"/>
        </w:rPr>
        <w:footnoteReference w:id="1"/>
      </w:r>
      <w:r w:rsidR="000A52EF">
        <w:t>,</w:t>
      </w:r>
      <w:r w:rsidR="00BB15B6">
        <w:t xml:space="preserve"> not including the loss of human life. </w:t>
      </w:r>
      <w:r w:rsidR="00F35C25">
        <w:t xml:space="preserve">The [North Bay region] and other regions of California have experienced deadly wildfires in the last two years, </w:t>
      </w:r>
      <w:r w:rsidR="00BB15B6">
        <w:t>with damages exceeding $</w:t>
      </w:r>
      <w:r w:rsidR="006624B1">
        <w:t>30</w:t>
      </w:r>
      <w:r w:rsidR="00BB15B6">
        <w:t xml:space="preserve"> billion, and affecting our community and neighboring communities; and</w:t>
      </w:r>
    </w:p>
    <w:p w14:paraId="1D2C946F" w14:textId="10AA7C60" w:rsidR="00D60A6F" w:rsidRDefault="00D60A6F" w:rsidP="006E6EA5">
      <w:pPr>
        <w:spacing w:line="276" w:lineRule="auto"/>
        <w:ind w:firstLine="648"/>
      </w:pPr>
      <w:r>
        <w:t xml:space="preserve">WHEREAS, </w:t>
      </w:r>
      <w:r w:rsidR="00BB15B6">
        <w:t>E</w:t>
      </w:r>
      <w:r>
        <w:t xml:space="preserve">xisting </w:t>
      </w:r>
      <w:r w:rsidR="00BB15B6">
        <w:t xml:space="preserve">planning </w:t>
      </w:r>
      <w:r>
        <w:t xml:space="preserve">documentation such as </w:t>
      </w:r>
      <w:r w:rsidR="00BB15B6">
        <w:t>the</w:t>
      </w:r>
      <w:r>
        <w:t xml:space="preserve"> Climate Action Plan</w:t>
      </w:r>
      <w:r w:rsidR="00BB15B6">
        <w:t xml:space="preserve">, </w:t>
      </w:r>
      <w:r>
        <w:t>Local Hazard Mitigation Plan</w:t>
      </w:r>
      <w:r w:rsidR="00BB15B6">
        <w:t>,</w:t>
      </w:r>
      <w:r>
        <w:t xml:space="preserve"> and/or Emergency Response Plan identify a range of strategies </w:t>
      </w:r>
      <w:r w:rsidR="00BB15B6">
        <w:t xml:space="preserve">and policies </w:t>
      </w:r>
      <w:r>
        <w:t xml:space="preserve">designed to </w:t>
      </w:r>
      <w:r w:rsidR="00BB15B6">
        <w:t xml:space="preserve">mitigate greenhouse gas (GHG) emissions and respond to emergency situations </w:t>
      </w:r>
      <w:r w:rsidR="000A52EF">
        <w:t>but do</w:t>
      </w:r>
      <w:r w:rsidR="00BB15B6">
        <w:t xml:space="preserve"> not </w:t>
      </w:r>
      <w:r>
        <w:t xml:space="preserve">enable </w:t>
      </w:r>
      <w:r w:rsidR="009174B7">
        <w:t>nor</w:t>
      </w:r>
      <w:r>
        <w:t xml:space="preserve"> advance community resilience</w:t>
      </w:r>
      <w:r w:rsidR="009174B7">
        <w:t xml:space="preserve"> in the face of large-scale environmental threats</w:t>
      </w:r>
      <w:r w:rsidR="00BB15B6">
        <w:t>;</w:t>
      </w:r>
      <w:r>
        <w:t xml:space="preserve"> and</w:t>
      </w:r>
    </w:p>
    <w:p w14:paraId="5A8A4981" w14:textId="6873408B" w:rsidR="00D60A6F" w:rsidRDefault="00D60A6F" w:rsidP="006E6EA5">
      <w:pPr>
        <w:spacing w:line="276" w:lineRule="auto"/>
        <w:ind w:firstLine="648"/>
      </w:pPr>
      <w:r>
        <w:t xml:space="preserve">WHEREAS, </w:t>
      </w:r>
      <w:r w:rsidR="009174B7">
        <w:t>Access to energy during and soon after a natural disaster can improve recovery timelines, and l</w:t>
      </w:r>
      <w:r w:rsidR="000F572B">
        <w:t xml:space="preserve">ocal </w:t>
      </w:r>
      <w:r w:rsidR="009174B7">
        <w:t xml:space="preserve">renewable energy production </w:t>
      </w:r>
      <w:r w:rsidR="000A52EF">
        <w:t>plus</w:t>
      </w:r>
      <w:r w:rsidR="009174B7">
        <w:t xml:space="preserve"> energy storage offers the single largest opportunity to reduce community</w:t>
      </w:r>
      <w:r w:rsidR="000A52EF">
        <w:t>-</w:t>
      </w:r>
      <w:r w:rsidR="009174B7">
        <w:t>wide GHG emissions and enable community energy resilience while also creating local jobs;</w:t>
      </w:r>
    </w:p>
    <w:p w14:paraId="668B9F5D" w14:textId="58F23288" w:rsidR="00D60A6F" w:rsidRDefault="00D60A6F" w:rsidP="006E6EA5">
      <w:pPr>
        <w:spacing w:line="276" w:lineRule="auto"/>
        <w:ind w:firstLine="648"/>
      </w:pPr>
      <w:r>
        <w:t xml:space="preserve">NOW THEREFORE, BE IT RESOLVED </w:t>
      </w:r>
      <w:r w:rsidR="009174B7">
        <w:t xml:space="preserve">That the </w:t>
      </w:r>
      <w:r>
        <w:t xml:space="preserve">Council </w:t>
      </w:r>
      <w:r w:rsidR="009174B7">
        <w:t xml:space="preserve">of the </w:t>
      </w:r>
      <w:r>
        <w:t>City of [</w:t>
      </w:r>
      <w:r w:rsidR="00E729CE">
        <w:t>_____________</w:t>
      </w:r>
      <w:r>
        <w:t xml:space="preserve">] </w:t>
      </w:r>
      <w:r w:rsidR="000F4948">
        <w:t xml:space="preserve">commits to actively support the </w:t>
      </w:r>
      <w:r w:rsidR="004036D3">
        <w:t xml:space="preserve">goals of the </w:t>
      </w:r>
      <w:r w:rsidR="000F4948">
        <w:t xml:space="preserve">North Bay Community Resilience Initiative </w:t>
      </w:r>
      <w:r w:rsidR="00BF35AA">
        <w:t xml:space="preserve">(NBCRI) </w:t>
      </w:r>
      <w:r w:rsidR="000F4948">
        <w:t>to:</w:t>
      </w:r>
    </w:p>
    <w:p w14:paraId="273C167A" w14:textId="7184FBD7" w:rsidR="000F4948" w:rsidRDefault="00533849" w:rsidP="006E6EA5">
      <w:pPr>
        <w:pStyle w:val="ListParagraph"/>
        <w:numPr>
          <w:ilvl w:val="0"/>
          <w:numId w:val="1"/>
        </w:numPr>
        <w:spacing w:line="276" w:lineRule="auto"/>
      </w:pPr>
      <w:r w:rsidRPr="00533849">
        <w:t>Track and publicize leading programs for energy efficiency, renewable energy, electrification, and resilience</w:t>
      </w:r>
      <w:r w:rsidR="00541027">
        <w:t>.</w:t>
      </w:r>
    </w:p>
    <w:p w14:paraId="6C2E8A03" w14:textId="6AFB400B" w:rsidR="000F4948" w:rsidRDefault="00533849" w:rsidP="006E6EA5">
      <w:pPr>
        <w:pStyle w:val="ListParagraph"/>
        <w:numPr>
          <w:ilvl w:val="0"/>
          <w:numId w:val="1"/>
        </w:numPr>
        <w:spacing w:line="276" w:lineRule="auto"/>
      </w:pPr>
      <w:r w:rsidRPr="00533849">
        <w:t xml:space="preserve">Facilitate the development </w:t>
      </w:r>
      <w:r>
        <w:t xml:space="preserve">and streamline the permitting </w:t>
      </w:r>
      <w:r w:rsidRPr="00533849">
        <w:t xml:space="preserve">of model structures </w:t>
      </w:r>
      <w:r>
        <w:t>(homes, commercial buildings and municipal buildings</w:t>
      </w:r>
      <w:r>
        <w:t xml:space="preserve">) </w:t>
      </w:r>
      <w:r w:rsidR="00541027">
        <w:t xml:space="preserve">with fully electrified and </w:t>
      </w:r>
      <w:r w:rsidR="00B203E3">
        <w:lastRenderedPageBreak/>
        <w:t>Community M</w:t>
      </w:r>
      <w:r w:rsidR="00541027">
        <w:t>icrogrid</w:t>
      </w:r>
      <w:r w:rsidR="00D33005">
        <w:t>–</w:t>
      </w:r>
      <w:r w:rsidR="00541027">
        <w:t>ready designs</w:t>
      </w:r>
      <w:r w:rsidR="00BF35AA">
        <w:rPr>
          <w:rStyle w:val="FootnoteReference"/>
        </w:rPr>
        <w:footnoteReference w:id="2"/>
      </w:r>
      <w:r w:rsidR="00477D28">
        <w:t xml:space="preserve"> </w:t>
      </w:r>
      <w:r w:rsidR="00541027">
        <w:t>that are resilient to local environmental threats and that are compatible with</w:t>
      </w:r>
      <w:r w:rsidR="00F13C86">
        <w:t xml:space="preserve"> near-term infrastructure advancements.</w:t>
      </w:r>
    </w:p>
    <w:p w14:paraId="71A1DFF2" w14:textId="10E0A7CC" w:rsidR="00F13C86" w:rsidRDefault="00541027" w:rsidP="004036D3">
      <w:pPr>
        <w:pStyle w:val="ListParagraph"/>
        <w:numPr>
          <w:ilvl w:val="0"/>
          <w:numId w:val="1"/>
        </w:numPr>
        <w:spacing w:line="276" w:lineRule="auto"/>
      </w:pPr>
      <w:r>
        <w:t>Develop Community Microgrid roadmaps and stage critical facility microgrids at: fire stations, hospitals, emergency shelters</w:t>
      </w:r>
      <w:r w:rsidR="008F2CC5">
        <w:t>,</w:t>
      </w:r>
      <w:r>
        <w:t xml:space="preserve"> emergency operations centers</w:t>
      </w:r>
      <w:r w:rsidR="008F2CC5">
        <w:t>, city owner-facilities and other critical facilities</w:t>
      </w:r>
      <w:r>
        <w:t>.</w:t>
      </w:r>
      <w:r w:rsidR="00533849">
        <w:t xml:space="preserve"> </w:t>
      </w:r>
    </w:p>
    <w:p w14:paraId="1084ACF5" w14:textId="77777777" w:rsidR="00D62DA0" w:rsidRPr="004E6A01" w:rsidRDefault="00D62DA0" w:rsidP="006E6EA5">
      <w:pPr>
        <w:pStyle w:val="ListParagraph"/>
        <w:spacing w:line="276" w:lineRule="auto"/>
      </w:pPr>
    </w:p>
    <w:p w14:paraId="1F7A8F68" w14:textId="5BB2FD27" w:rsidR="00F13C86" w:rsidRDefault="00F13C86" w:rsidP="006E6EA5">
      <w:pPr>
        <w:spacing w:line="276" w:lineRule="auto"/>
        <w:ind w:firstLine="648"/>
      </w:pPr>
      <w:r>
        <w:t xml:space="preserve">BE IT FURTHER RESOLVED </w:t>
      </w:r>
      <w:r w:rsidR="009174B7">
        <w:t>T</w:t>
      </w:r>
      <w:r w:rsidR="000A52EF">
        <w:t>hat t</w:t>
      </w:r>
      <w:r>
        <w:t>he City of [</w:t>
      </w:r>
      <w:r w:rsidR="00E729CE">
        <w:t>_____________</w:t>
      </w:r>
      <w:r>
        <w:t xml:space="preserve">] agrees to </w:t>
      </w:r>
      <w:r w:rsidR="009174B7">
        <w:t>allocate</w:t>
      </w:r>
      <w:r>
        <w:t xml:space="preserve"> staff time</w:t>
      </w:r>
      <w:r w:rsidR="004036D3">
        <w:t xml:space="preserve"> and resources</w:t>
      </w:r>
      <w:r>
        <w:t xml:space="preserve"> </w:t>
      </w:r>
      <w:r w:rsidR="004036D3">
        <w:t>t</w:t>
      </w:r>
      <w:r w:rsidR="00195644">
        <w:t>o</w:t>
      </w:r>
      <w:r w:rsidR="004036D3">
        <w:t xml:space="preserve"> further </w:t>
      </w:r>
      <w:r w:rsidR="000F572B">
        <w:t>the goals of</w:t>
      </w:r>
      <w:r>
        <w:t xml:space="preserve"> the N</w:t>
      </w:r>
      <w:r w:rsidR="00FA2C28">
        <w:t>BCRI</w:t>
      </w:r>
      <w:r w:rsidR="00477D28">
        <w:t xml:space="preserve"> and commits to </w:t>
      </w:r>
      <w:r w:rsidR="003A1C12">
        <w:t xml:space="preserve">utilizing their website to share </w:t>
      </w:r>
      <w:r w:rsidR="00BF35AA">
        <w:t>NBCRI goals and progress with their constituents</w:t>
      </w:r>
      <w:r>
        <w:t>.</w:t>
      </w:r>
    </w:p>
    <w:p w14:paraId="570DA44A" w14:textId="7068A188" w:rsidR="00F13C86" w:rsidRPr="00F13C86" w:rsidRDefault="00F13C86" w:rsidP="006E6EA5">
      <w:pPr>
        <w:spacing w:line="276" w:lineRule="auto"/>
        <w:ind w:firstLine="648"/>
      </w:pPr>
      <w:r>
        <w:t xml:space="preserve">BE IT FURTHER RESOLVED </w:t>
      </w:r>
      <w:r w:rsidR="000F572B">
        <w:t>by the Council of the City of [</w:t>
      </w:r>
      <w:r w:rsidR="00E729CE">
        <w:t>_____________</w:t>
      </w:r>
      <w:r w:rsidR="000F572B">
        <w:t>] that the City of [</w:t>
      </w:r>
      <w:r w:rsidR="00E729CE">
        <w:t>_____________</w:t>
      </w:r>
      <w:r w:rsidR="000F572B">
        <w:t xml:space="preserve">] hereby is </w:t>
      </w:r>
      <w:r w:rsidR="00E729CE">
        <w:t>in general alignment with the resilience goals of</w:t>
      </w:r>
      <w:r w:rsidR="000F572B">
        <w:t xml:space="preserve"> the N</w:t>
      </w:r>
      <w:r w:rsidR="00FA2C28">
        <w:t>BCRI</w:t>
      </w:r>
      <w:r w:rsidR="004E6A01">
        <w:t>, and makes a commitment to community resilience in future decision-making processes.</w:t>
      </w:r>
    </w:p>
    <w:p w14:paraId="37690CE8" w14:textId="5420F134" w:rsidR="00D60A6F" w:rsidRDefault="00D60A6F" w:rsidP="006E6EA5">
      <w:pPr>
        <w:spacing w:line="276" w:lineRule="auto"/>
      </w:pPr>
    </w:p>
    <w:p w14:paraId="0ED23854" w14:textId="3F903956" w:rsidR="00D60A6F" w:rsidRDefault="00D60A6F" w:rsidP="006E6EA5">
      <w:pPr>
        <w:spacing w:line="276" w:lineRule="auto"/>
        <w:ind w:firstLine="648"/>
      </w:pPr>
      <w:r>
        <w:t>The foregoing Resolution was adopted by the [</w:t>
      </w:r>
      <w:r w:rsidR="00E729CE">
        <w:t>_____________</w:t>
      </w:r>
      <w:r>
        <w:t xml:space="preserve">] City Council on </w:t>
      </w:r>
      <w:r w:rsidR="004036D3">
        <w:t>March 15</w:t>
      </w:r>
      <w:r>
        <w:t>, 2019 by the following vote:</w:t>
      </w:r>
    </w:p>
    <w:p w14:paraId="2DACC62E" w14:textId="583BA714" w:rsidR="00D60A6F" w:rsidRDefault="00D60A6F" w:rsidP="006E6EA5">
      <w:pPr>
        <w:spacing w:line="276" w:lineRule="auto"/>
      </w:pPr>
    </w:p>
    <w:p w14:paraId="0531D530" w14:textId="26FDF818" w:rsidR="00D60A6F" w:rsidRDefault="00D60A6F" w:rsidP="006E6EA5">
      <w:pPr>
        <w:spacing w:line="276" w:lineRule="auto"/>
      </w:pPr>
      <w:r>
        <w:t>Ayes:</w:t>
      </w:r>
      <w:r w:rsidR="004036D3">
        <w:tab/>
      </w:r>
      <w:r>
        <w:tab/>
        <w:t>[NAMES OF VOTING MEMBERS]</w:t>
      </w:r>
    </w:p>
    <w:p w14:paraId="4A8D6048" w14:textId="3D659E97" w:rsidR="00D60A6F" w:rsidRDefault="00D60A6F" w:rsidP="006E6EA5">
      <w:pPr>
        <w:spacing w:line="276" w:lineRule="auto"/>
      </w:pPr>
      <w:proofErr w:type="spellStart"/>
      <w:r>
        <w:t>Noes</w:t>
      </w:r>
      <w:proofErr w:type="spellEnd"/>
      <w:r>
        <w:t>:</w:t>
      </w:r>
      <w:r>
        <w:tab/>
      </w:r>
      <w:r w:rsidR="004036D3">
        <w:tab/>
      </w:r>
      <w:r>
        <w:t>[NAMES OF VOTING MEMBERS]</w:t>
      </w:r>
    </w:p>
    <w:p w14:paraId="0B9F175F" w14:textId="706D54A9" w:rsidR="00D60A6F" w:rsidRDefault="00D60A6F" w:rsidP="006E6EA5">
      <w:pPr>
        <w:spacing w:line="276" w:lineRule="auto"/>
      </w:pPr>
      <w:r>
        <w:t>Absent:</w:t>
      </w:r>
      <w:r>
        <w:tab/>
        <w:t>[NAMES OF VOTING MEMBERS]</w:t>
      </w:r>
    </w:p>
    <w:p w14:paraId="317BF085" w14:textId="7AC6FD8C" w:rsidR="00D60A6F" w:rsidRDefault="00D60A6F" w:rsidP="006E6EA5">
      <w:pPr>
        <w:spacing w:line="276" w:lineRule="auto"/>
      </w:pPr>
    </w:p>
    <w:p w14:paraId="3EF9DEE4" w14:textId="261E9BBD" w:rsidR="00D60A6F" w:rsidRPr="006E6EA5" w:rsidRDefault="00D60A6F" w:rsidP="006E6EA5">
      <w:pPr>
        <w:spacing w:line="276" w:lineRule="auto"/>
        <w:rPr>
          <w:u w:val="single"/>
        </w:rPr>
      </w:pP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</w:p>
    <w:p w14:paraId="030AC52C" w14:textId="77777777" w:rsidR="004036D3" w:rsidRDefault="004036D3" w:rsidP="006E6EA5">
      <w:pPr>
        <w:spacing w:line="276" w:lineRule="auto"/>
      </w:pPr>
    </w:p>
    <w:p w14:paraId="463AD138" w14:textId="05D62309" w:rsidR="00D60A6F" w:rsidRDefault="00D60A6F" w:rsidP="006E6EA5">
      <w:pPr>
        <w:spacing w:line="276" w:lineRule="auto"/>
      </w:pPr>
      <w:r>
        <w:t>[NAME OF MAYOR], Mayor</w:t>
      </w:r>
    </w:p>
    <w:p w14:paraId="1735AA5D" w14:textId="7F497919" w:rsidR="00D60A6F" w:rsidRDefault="00D60A6F" w:rsidP="006E6EA5">
      <w:pPr>
        <w:spacing w:line="276" w:lineRule="auto"/>
      </w:pPr>
    </w:p>
    <w:p w14:paraId="40B7B350" w14:textId="558236B4" w:rsidR="00D60A6F" w:rsidRPr="006E6EA5" w:rsidRDefault="00D60A6F" w:rsidP="006E6EA5">
      <w:pPr>
        <w:spacing w:line="276" w:lineRule="auto"/>
        <w:rPr>
          <w:u w:val="single"/>
        </w:rPr>
      </w:pP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  <w:r w:rsidRPr="006E6EA5">
        <w:rPr>
          <w:u w:val="single"/>
        </w:rPr>
        <w:tab/>
      </w:r>
    </w:p>
    <w:p w14:paraId="0F285A6A" w14:textId="77777777" w:rsidR="004036D3" w:rsidRDefault="004036D3" w:rsidP="006E6EA5">
      <w:pPr>
        <w:spacing w:line="276" w:lineRule="auto"/>
      </w:pPr>
    </w:p>
    <w:p w14:paraId="246C744B" w14:textId="122E2404" w:rsidR="007C35DE" w:rsidRPr="007C35DE" w:rsidRDefault="00D60A6F" w:rsidP="006E6EA5">
      <w:pPr>
        <w:spacing w:line="276" w:lineRule="auto"/>
      </w:pPr>
      <w:r>
        <w:t xml:space="preserve">Attest: </w:t>
      </w:r>
      <w:r>
        <w:tab/>
        <w:t>[NAME OF CITY STAFF PERSON], City Clerk</w:t>
      </w:r>
    </w:p>
    <w:sectPr w:rsidR="007C35DE" w:rsidRPr="007C35DE" w:rsidSect="006E6EA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789D" w14:textId="77777777" w:rsidR="00D33049" w:rsidRDefault="00D33049" w:rsidP="00AD5914">
      <w:r>
        <w:separator/>
      </w:r>
    </w:p>
  </w:endnote>
  <w:endnote w:type="continuationSeparator" w:id="0">
    <w:p w14:paraId="14B8FEAC" w14:textId="77777777" w:rsidR="00D33049" w:rsidRDefault="00D33049" w:rsidP="00AD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2656" w14:textId="0EF5C6D7" w:rsidR="00BB15B6" w:rsidRPr="006E6EA5" w:rsidRDefault="00BB15B6" w:rsidP="007461E1">
    <w:pPr>
      <w:pStyle w:val="Footer"/>
      <w:rPr>
        <w:sz w:val="21"/>
      </w:rPr>
    </w:pPr>
    <w:r w:rsidRPr="006E6EA5">
      <w:rPr>
        <w:sz w:val="21"/>
      </w:rPr>
      <w:t xml:space="preserve">Draft Resolution </w:t>
    </w:r>
    <w:r w:rsidR="00D62DA0" w:rsidRPr="006E6EA5">
      <w:rPr>
        <w:sz w:val="21"/>
      </w:rPr>
      <w:t>for Community</w:t>
    </w:r>
    <w:r w:rsidRPr="006E6EA5">
      <w:rPr>
        <w:sz w:val="21"/>
      </w:rPr>
      <w:t xml:space="preserve"> Resilience</w:t>
    </w:r>
  </w:p>
  <w:p w14:paraId="6CB0A1C2" w14:textId="6BEDF240" w:rsidR="00BB15B6" w:rsidRPr="00D60A6F" w:rsidRDefault="00BB15B6" w:rsidP="007461E1">
    <w:pPr>
      <w:pStyle w:val="Footer"/>
    </w:pPr>
    <w:r w:rsidRPr="006E6EA5">
      <w:rPr>
        <w:sz w:val="21"/>
      </w:rPr>
      <w:t xml:space="preserve">Developed by </w:t>
    </w:r>
    <w:r w:rsidR="000401D3">
      <w:rPr>
        <w:sz w:val="21"/>
      </w:rPr>
      <w:t xml:space="preserve">the </w:t>
    </w:r>
    <w:r w:rsidRPr="006E6EA5">
      <w:rPr>
        <w:sz w:val="21"/>
      </w:rPr>
      <w:t>Clean Coalition for the North Bay Community Resilience Initiative</w:t>
    </w:r>
    <w:r w:rsidRPr="00D60A6F">
      <w:ptab w:relativeTo="margin" w:alignment="right" w:leader="none"/>
    </w:r>
    <w:r w:rsidRPr="00D60A6F">
      <w:t xml:space="preserve">Page </w:t>
    </w:r>
    <w:r w:rsidRPr="00D60A6F">
      <w:fldChar w:fldCharType="begin"/>
    </w:r>
    <w:r w:rsidRPr="00D60A6F">
      <w:instrText xml:space="preserve"> PAGE  \* MERGEFORMAT </w:instrText>
    </w:r>
    <w:r w:rsidRPr="00D60A6F">
      <w:fldChar w:fldCharType="separate"/>
    </w:r>
    <w:r w:rsidR="00E729CE">
      <w:rPr>
        <w:noProof/>
      </w:rPr>
      <w:t>3</w:t>
    </w:r>
    <w:r w:rsidRPr="00D60A6F">
      <w:fldChar w:fldCharType="end"/>
    </w:r>
    <w:r w:rsidRPr="00D60A6F">
      <w:t xml:space="preserve"> of </w:t>
    </w:r>
    <w:r w:rsidR="00EB1CC6">
      <w:rPr>
        <w:noProof/>
      </w:rPr>
      <w:fldChar w:fldCharType="begin"/>
    </w:r>
    <w:r w:rsidR="00EB1CC6">
      <w:rPr>
        <w:noProof/>
      </w:rPr>
      <w:instrText xml:space="preserve"> SECTIONPAGES  \* MERGEFORMAT </w:instrText>
    </w:r>
    <w:r w:rsidR="00EB1CC6">
      <w:rPr>
        <w:noProof/>
      </w:rPr>
      <w:fldChar w:fldCharType="separate"/>
    </w:r>
    <w:r w:rsidR="00D33005">
      <w:rPr>
        <w:noProof/>
      </w:rPr>
      <w:t>3</w:t>
    </w:r>
    <w:r w:rsidR="00EB1C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94B6" w14:textId="77777777" w:rsidR="00D33049" w:rsidRDefault="00D33049" w:rsidP="00AD5914">
      <w:r>
        <w:separator/>
      </w:r>
    </w:p>
  </w:footnote>
  <w:footnote w:type="continuationSeparator" w:id="0">
    <w:p w14:paraId="3AB7D5FD" w14:textId="77777777" w:rsidR="00D33049" w:rsidRDefault="00D33049" w:rsidP="00AD5914">
      <w:r>
        <w:continuationSeparator/>
      </w:r>
    </w:p>
  </w:footnote>
  <w:footnote w:id="1">
    <w:p w14:paraId="3F54D265" w14:textId="77777777" w:rsidR="00D54E81" w:rsidRPr="00D54E81" w:rsidRDefault="00D54E81" w:rsidP="00D54E81">
      <w:pPr>
        <w:ind w:left="0"/>
        <w:rPr>
          <w:rFonts w:ascii="Times New Roman" w:hAnsi="Times New Roman" w:cs="Times New Roman"/>
          <w:sz w:val="20"/>
          <w:szCs w:val="20"/>
        </w:rPr>
      </w:pPr>
      <w:r w:rsidRPr="00D54E81">
        <w:rPr>
          <w:rStyle w:val="FootnoteReference"/>
          <w:sz w:val="20"/>
          <w:szCs w:val="20"/>
        </w:rPr>
        <w:footnoteRef/>
      </w:r>
      <w:r w:rsidRPr="00D54E81">
        <w:rPr>
          <w:sz w:val="20"/>
          <w:szCs w:val="20"/>
        </w:rPr>
        <w:t xml:space="preserve"> </w:t>
      </w:r>
      <w:r w:rsidRPr="00D54E81">
        <w:rPr>
          <w:sz w:val="20"/>
          <w:szCs w:val="20"/>
        </w:rPr>
        <w:t>National Oceanic and Atmospheric Administration</w:t>
      </w:r>
      <w:r w:rsidRPr="00D54E81">
        <w:rPr>
          <w:sz w:val="20"/>
          <w:szCs w:val="20"/>
        </w:rPr>
        <w:t xml:space="preserve">, </w:t>
      </w:r>
      <w:hyperlink r:id="rId1" w:history="1">
        <w:r w:rsidRPr="00D54E81">
          <w:rPr>
            <w:rStyle w:val="Hyperlink"/>
            <w:sz w:val="20"/>
            <w:szCs w:val="20"/>
          </w:rPr>
          <w:t>https://www.climate.gov/news-features/blogs/beyond-data/2017-us-billion-dollar-weather-and-climate-disasters-historic-year</w:t>
        </w:r>
      </w:hyperlink>
    </w:p>
    <w:p w14:paraId="226F9991" w14:textId="09396837" w:rsidR="00D54E81" w:rsidRDefault="00D54E81">
      <w:pPr>
        <w:pStyle w:val="FootnoteText"/>
      </w:pPr>
    </w:p>
  </w:footnote>
  <w:footnote w:id="2">
    <w:p w14:paraId="69AE8B28" w14:textId="27FBB420" w:rsidR="00BF35AA" w:rsidRPr="000A52EF" w:rsidRDefault="00BF35AA" w:rsidP="000A52EF">
      <w:pPr>
        <w:ind w:left="0"/>
        <w:rPr>
          <w:rFonts w:ascii="Times New Roman" w:hAnsi="Times New Roman" w:cs="Times New Roman"/>
          <w:sz w:val="20"/>
          <w:szCs w:val="20"/>
        </w:rPr>
      </w:pPr>
      <w:r w:rsidRPr="000A52EF">
        <w:rPr>
          <w:rStyle w:val="FootnoteReference"/>
          <w:sz w:val="20"/>
          <w:szCs w:val="20"/>
        </w:rPr>
        <w:footnoteRef/>
      </w:r>
      <w:r w:rsidRPr="000A52EF">
        <w:rPr>
          <w:sz w:val="20"/>
          <w:szCs w:val="20"/>
        </w:rPr>
        <w:t xml:space="preserve"> </w:t>
      </w:r>
      <w:r w:rsidR="00533849">
        <w:rPr>
          <w:sz w:val="20"/>
          <w:szCs w:val="20"/>
        </w:rPr>
        <w:t xml:space="preserve">See </w:t>
      </w:r>
      <w:r w:rsidRPr="000A52EF">
        <w:rPr>
          <w:sz w:val="20"/>
          <w:szCs w:val="20"/>
        </w:rPr>
        <w:t>Electrification and Microgrid</w:t>
      </w:r>
      <w:r w:rsidR="00D33005" w:rsidRPr="00D33005">
        <w:rPr>
          <w:sz w:val="20"/>
          <w:szCs w:val="20"/>
        </w:rPr>
        <w:t>–</w:t>
      </w:r>
      <w:bookmarkStart w:id="0" w:name="_GoBack"/>
      <w:bookmarkEnd w:id="0"/>
      <w:r w:rsidRPr="000A52EF">
        <w:rPr>
          <w:sz w:val="20"/>
          <w:szCs w:val="20"/>
        </w:rPr>
        <w:t>Ready Specifications</w:t>
      </w:r>
      <w:r w:rsidR="000A52EF" w:rsidRPr="000A52EF">
        <w:rPr>
          <w:sz w:val="20"/>
          <w:szCs w:val="20"/>
        </w:rPr>
        <w:t xml:space="preserve">, </w:t>
      </w:r>
      <w:hyperlink r:id="rId2" w:history="1">
        <w:r w:rsidR="000A52EF" w:rsidRPr="000A52EF">
          <w:rPr>
            <w:rStyle w:val="Hyperlink"/>
            <w:sz w:val="20"/>
            <w:szCs w:val="20"/>
          </w:rPr>
          <w:t>https://clean-coalition.org/community-microgrids/north-bay-community-resilience-initiative/ecmr-guidelin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0158" w14:textId="0F7D48D6" w:rsidR="00BB15B6" w:rsidRDefault="00894194" w:rsidP="007461E1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7894917" wp14:editId="714361A3">
          <wp:simplePos x="0" y="0"/>
          <wp:positionH relativeFrom="column">
            <wp:posOffset>3437467</wp:posOffset>
          </wp:positionH>
          <wp:positionV relativeFrom="paragraph">
            <wp:posOffset>16933</wp:posOffset>
          </wp:positionV>
          <wp:extent cx="2482850" cy="457200"/>
          <wp:effectExtent l="0" t="0" r="0" b="0"/>
          <wp:wrapNone/>
          <wp:docPr id="5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1A92"/>
    <w:multiLevelType w:val="hybridMultilevel"/>
    <w:tmpl w:val="2EEC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DE"/>
    <w:rsid w:val="000401D3"/>
    <w:rsid w:val="000447EF"/>
    <w:rsid w:val="000A52EF"/>
    <w:rsid w:val="000F4948"/>
    <w:rsid w:val="000F572B"/>
    <w:rsid w:val="0010675D"/>
    <w:rsid w:val="00120845"/>
    <w:rsid w:val="00195644"/>
    <w:rsid w:val="00205207"/>
    <w:rsid w:val="00223510"/>
    <w:rsid w:val="002924B2"/>
    <w:rsid w:val="00296236"/>
    <w:rsid w:val="003A1C12"/>
    <w:rsid w:val="004036D3"/>
    <w:rsid w:val="00477D28"/>
    <w:rsid w:val="004829DD"/>
    <w:rsid w:val="004A7D5D"/>
    <w:rsid w:val="004A7E26"/>
    <w:rsid w:val="004E6A01"/>
    <w:rsid w:val="004F6D3A"/>
    <w:rsid w:val="00533849"/>
    <w:rsid w:val="00541027"/>
    <w:rsid w:val="00542509"/>
    <w:rsid w:val="00556F2A"/>
    <w:rsid w:val="005D2DDD"/>
    <w:rsid w:val="005F2851"/>
    <w:rsid w:val="00622B72"/>
    <w:rsid w:val="0064739C"/>
    <w:rsid w:val="006624B1"/>
    <w:rsid w:val="00694C9F"/>
    <w:rsid w:val="00696B66"/>
    <w:rsid w:val="006E6EA5"/>
    <w:rsid w:val="007461E1"/>
    <w:rsid w:val="007630EC"/>
    <w:rsid w:val="007B0E03"/>
    <w:rsid w:val="007C35DE"/>
    <w:rsid w:val="007C65E3"/>
    <w:rsid w:val="00806592"/>
    <w:rsid w:val="00820F31"/>
    <w:rsid w:val="00894194"/>
    <w:rsid w:val="008F2CC5"/>
    <w:rsid w:val="008F4B62"/>
    <w:rsid w:val="009174B7"/>
    <w:rsid w:val="00967331"/>
    <w:rsid w:val="00981888"/>
    <w:rsid w:val="0099024B"/>
    <w:rsid w:val="009E3D13"/>
    <w:rsid w:val="00AD5914"/>
    <w:rsid w:val="00B203E3"/>
    <w:rsid w:val="00B81E01"/>
    <w:rsid w:val="00BB15B6"/>
    <w:rsid w:val="00BF35AA"/>
    <w:rsid w:val="00BF780D"/>
    <w:rsid w:val="00D33005"/>
    <w:rsid w:val="00D33049"/>
    <w:rsid w:val="00D54E81"/>
    <w:rsid w:val="00D60A6F"/>
    <w:rsid w:val="00D62DA0"/>
    <w:rsid w:val="00D73C74"/>
    <w:rsid w:val="00DB6111"/>
    <w:rsid w:val="00E26406"/>
    <w:rsid w:val="00E536DB"/>
    <w:rsid w:val="00E729CE"/>
    <w:rsid w:val="00E96B46"/>
    <w:rsid w:val="00EB1CC6"/>
    <w:rsid w:val="00F033B6"/>
    <w:rsid w:val="00F13C86"/>
    <w:rsid w:val="00F35C25"/>
    <w:rsid w:val="00FA2C28"/>
    <w:rsid w:val="00FB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C35B"/>
  <w14:defaultImageDpi w14:val="32767"/>
  <w15:chartTrackingRefBased/>
  <w15:docId w15:val="{770C3198-C28B-124E-87AE-CF72F738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914"/>
    <w:pPr>
      <w:ind w:left="72" w:firstLine="0"/>
    </w:pPr>
    <w:rPr>
      <w:rFonts w:ascii="Cambria" w:hAnsi="Cambria" w:cs="Helveti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914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qFormat/>
    <w:rsid w:val="004F6D3A"/>
    <w:pPr>
      <w:pBdr>
        <w:top w:val="nil"/>
        <w:left w:val="nil"/>
        <w:bottom w:val="nil"/>
        <w:right w:val="nil"/>
        <w:between w:val="nil"/>
      </w:pBdr>
      <w:spacing w:after="160"/>
      <w:ind w:right="360"/>
      <w:jc w:val="center"/>
    </w:pPr>
    <w:rPr>
      <w:rFonts w:eastAsia="Cambria" w:cs="Cambria"/>
      <w:b/>
      <w:bCs/>
      <w:color w:val="000000"/>
      <w:szCs w:val="20"/>
    </w:rPr>
  </w:style>
  <w:style w:type="paragraph" w:customStyle="1" w:styleId="TableText">
    <w:name w:val="Table Text"/>
    <w:basedOn w:val="Normal"/>
    <w:qFormat/>
    <w:rsid w:val="004F6D3A"/>
    <w:pPr>
      <w:pBdr>
        <w:top w:val="nil"/>
        <w:left w:val="nil"/>
        <w:bottom w:val="nil"/>
        <w:right w:val="nil"/>
        <w:between w:val="nil"/>
      </w:pBdr>
      <w:ind w:right="360"/>
    </w:pPr>
    <w:rPr>
      <w:rFonts w:eastAsia="Cambria" w:cs="Cambria"/>
      <w:color w:val="000000"/>
      <w:sz w:val="20"/>
      <w:szCs w:val="20"/>
    </w:rPr>
  </w:style>
  <w:style w:type="paragraph" w:customStyle="1" w:styleId="TableHeading">
    <w:name w:val="Table Heading"/>
    <w:basedOn w:val="TableText"/>
    <w:qFormat/>
    <w:rsid w:val="004F6D3A"/>
    <w:rPr>
      <w:b/>
    </w:rPr>
  </w:style>
  <w:style w:type="paragraph" w:styleId="Header">
    <w:name w:val="header"/>
    <w:basedOn w:val="Normal"/>
    <w:link w:val="HeaderChar"/>
    <w:uiPriority w:val="99"/>
    <w:unhideWhenUsed/>
    <w:rsid w:val="007C3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5DE"/>
  </w:style>
  <w:style w:type="paragraph" w:styleId="Footer">
    <w:name w:val="footer"/>
    <w:basedOn w:val="Normal"/>
    <w:link w:val="FooterChar"/>
    <w:uiPriority w:val="99"/>
    <w:unhideWhenUsed/>
    <w:rsid w:val="007C3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5DE"/>
  </w:style>
  <w:style w:type="paragraph" w:styleId="ListParagraph">
    <w:name w:val="List Paragraph"/>
    <w:basedOn w:val="Normal"/>
    <w:uiPriority w:val="34"/>
    <w:qFormat/>
    <w:rsid w:val="000F49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027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7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D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28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F3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5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D5914"/>
    <w:rPr>
      <w:rFonts w:ascii="Cambria" w:hAnsi="Cambria" w:cs="Helvetica"/>
      <w:b/>
      <w:sz w:val="28"/>
    </w:rPr>
  </w:style>
  <w:style w:type="paragraph" w:styleId="Revision">
    <w:name w:val="Revision"/>
    <w:hidden/>
    <w:uiPriority w:val="99"/>
    <w:semiHidden/>
    <w:rsid w:val="007461E1"/>
    <w:pPr>
      <w:ind w:firstLine="0"/>
    </w:pPr>
    <w:rPr>
      <w:rFonts w:ascii="Cambria" w:hAnsi="Cambria" w:cs="Helvetica"/>
    </w:rPr>
  </w:style>
  <w:style w:type="character" w:styleId="Hyperlink">
    <w:name w:val="Hyperlink"/>
    <w:basedOn w:val="DefaultParagraphFont"/>
    <w:uiPriority w:val="99"/>
    <w:unhideWhenUsed/>
    <w:rsid w:val="007C6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-coalition.org/community-microgrids/north-bay-community-resilience-initia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ean-coalition.org/community-microgrids/north-bay-community-resilience-initiative/ecmr-guidelines/" TargetMode="External"/><Relationship Id="rId1" Type="http://schemas.openxmlformats.org/officeDocument/2006/relationships/hyperlink" Target="https://www.climate.gov/news-features/blogs/beyond-data/2017-us-billion-dollar-weather-and-climate-disasters-historic-ye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C744-A67C-FB41-AEEE-6544824C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 Coalitio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 Kannan</dc:creator>
  <cp:keywords/>
  <dc:description/>
  <cp:lastModifiedBy>Rosana Francescato</cp:lastModifiedBy>
  <cp:revision>9</cp:revision>
  <dcterms:created xsi:type="dcterms:W3CDTF">2019-08-14T21:55:00Z</dcterms:created>
  <dcterms:modified xsi:type="dcterms:W3CDTF">2019-08-14T22:27:00Z</dcterms:modified>
</cp:coreProperties>
</file>